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51493E" w:rsidRDefault="0051493E" w:rsidP="0051493E">
      <w:pPr>
        <w:rPr>
          <w:lang w:val="en-US"/>
        </w:rPr>
      </w:pPr>
    </w:p>
    <w:p w14:paraId="0094515F" w14:textId="3CACD6FE" w:rsidR="0051493E" w:rsidRPr="0051493E" w:rsidRDefault="0051493E" w:rsidP="0051493E">
      <w:pPr>
        <w:rPr>
          <w:b/>
          <w:bCs/>
          <w:sz w:val="50"/>
          <w:szCs w:val="50"/>
          <w:lang w:val="en-US"/>
        </w:rPr>
      </w:pPr>
      <w:r w:rsidRPr="0051493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1493E">
        <w:rPr>
          <w:b/>
          <w:bCs/>
          <w:sz w:val="50"/>
          <w:szCs w:val="50"/>
          <w:lang w:val="en-US"/>
        </w:rPr>
        <w:t xml:space="preserve">Case 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51493E" w:rsidRDefault="0051493E" w:rsidP="0051493E">
      <w:pPr>
        <w:rPr>
          <w:lang w:val="en-US"/>
        </w:rPr>
      </w:pP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</w:p>
    <w:p w14:paraId="5887D2A2" w14:textId="77777777" w:rsidR="0051493E" w:rsidRPr="0051493E" w:rsidRDefault="0051493E" w:rsidP="0051493E">
      <w:pPr>
        <w:ind w:left="2608" w:firstLine="1304"/>
        <w:rPr>
          <w:b/>
          <w:bCs/>
          <w:sz w:val="40"/>
          <w:szCs w:val="40"/>
          <w:lang w:val="en-US"/>
        </w:rPr>
      </w:pPr>
      <w:r w:rsidRPr="0051493E">
        <w:rPr>
          <w:b/>
          <w:bCs/>
          <w:sz w:val="40"/>
          <w:szCs w:val="40"/>
          <w:lang w:val="en-US"/>
        </w:rPr>
        <w:t>Gruppe 2</w:t>
      </w:r>
    </w:p>
    <w:p w14:paraId="6DA86644" w14:textId="77777777" w:rsidR="0051493E" w:rsidRPr="0051493E" w:rsidRDefault="0051493E" w:rsidP="0051493E">
      <w:pPr>
        <w:rPr>
          <w:b/>
          <w:bCs/>
          <w:lang w:val="en-US"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proofErr w:type="spellStart"/>
            <w:r w:rsidRPr="0051493E">
              <w:rPr>
                <w:b/>
                <w:bCs/>
                <w:lang w:val="sv-SE"/>
              </w:rPr>
              <w:t>Navn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434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 xml:space="preserve">Otto </w:t>
            </w:r>
            <w:proofErr w:type="spellStart"/>
            <w:r w:rsidRPr="0051493E">
              <w:rPr>
                <w:lang w:val="sv-SE"/>
              </w:rPr>
              <w:t>Sejrskild</w:t>
            </w:r>
            <w:proofErr w:type="spellEnd"/>
            <w:r w:rsidRPr="0051493E">
              <w:rPr>
                <w:lang w:val="sv-SE"/>
              </w:rPr>
              <w:t xml:space="preserve">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108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Mudar Iss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6384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353AA0D9" w14:textId="3B5200C8" w:rsidR="00575DF5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7859" w:history="1">
            <w:r w:rsidR="00575DF5" w:rsidRPr="007A471B">
              <w:rPr>
                <w:rStyle w:val="Hyperlink"/>
                <w:noProof/>
              </w:rPr>
              <w:t>Indledning og formål</w:t>
            </w:r>
            <w:r w:rsidR="00575DF5">
              <w:rPr>
                <w:noProof/>
                <w:webHidden/>
              </w:rPr>
              <w:tab/>
            </w:r>
            <w:r w:rsidR="00575DF5">
              <w:rPr>
                <w:noProof/>
                <w:webHidden/>
              </w:rPr>
              <w:fldChar w:fldCharType="begin"/>
            </w:r>
            <w:r w:rsidR="00575DF5">
              <w:rPr>
                <w:noProof/>
                <w:webHidden/>
              </w:rPr>
              <w:instrText xml:space="preserve"> PAGEREF _Toc211467859 \h </w:instrText>
            </w:r>
            <w:r w:rsidR="00575DF5">
              <w:rPr>
                <w:noProof/>
                <w:webHidden/>
              </w:rPr>
            </w:r>
            <w:r w:rsidR="00575DF5">
              <w:rPr>
                <w:noProof/>
                <w:webHidden/>
              </w:rPr>
              <w:fldChar w:fldCharType="separate"/>
            </w:r>
            <w:r w:rsidR="00575DF5">
              <w:rPr>
                <w:noProof/>
                <w:webHidden/>
              </w:rPr>
              <w:t>3</w:t>
            </w:r>
            <w:r w:rsidR="00575DF5">
              <w:rPr>
                <w:noProof/>
                <w:webHidden/>
              </w:rPr>
              <w:fldChar w:fldCharType="end"/>
            </w:r>
          </w:hyperlink>
        </w:p>
        <w:p w14:paraId="25396EB7" w14:textId="6E7EEEDF" w:rsidR="00575DF5" w:rsidRDefault="00575DF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0" w:history="1">
            <w:r w:rsidRPr="007A471B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9B4" w14:textId="66D13C8F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1" w:history="1">
            <w:r w:rsidRPr="007A471B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336" w14:textId="05E510BD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2" w:history="1">
            <w:r w:rsidRPr="007A471B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9C5" w14:textId="3D16B36E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3" w:history="1">
            <w:r w:rsidRPr="007A471B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B85" w14:textId="16708A61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4" w:history="1">
            <w:r w:rsidRPr="007A471B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DF2C" w14:textId="2A6CB60F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5" w:history="1">
            <w:r w:rsidRPr="007A471B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4637" w14:textId="04E11327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6" w:history="1">
            <w:r w:rsidRPr="007A471B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4C5" w14:textId="5B7FD56D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7" w:history="1">
            <w:r w:rsidRPr="007A471B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60DBC58C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2317C439" w14:textId="77777777" w:rsidR="00BC48AA" w:rsidRDefault="00BC48AA"/>
    <w:p w14:paraId="70B7EB96" w14:textId="77777777" w:rsidR="00BC48AA" w:rsidRDefault="00BC48AA"/>
    <w:p w14:paraId="55C5F92C" w14:textId="77777777" w:rsidR="00BC48AA" w:rsidRDefault="00BC48AA"/>
    <w:p w14:paraId="1F5E7AC3" w14:textId="77777777" w:rsidR="00BC48AA" w:rsidRDefault="00BC48AA"/>
    <w:p w14:paraId="1C2DBD7C" w14:textId="77777777" w:rsidR="00BC48AA" w:rsidRDefault="00BC48AA"/>
    <w:p w14:paraId="03DC799F" w14:textId="77777777" w:rsidR="00BC48AA" w:rsidRDefault="00BC48AA"/>
    <w:p w14:paraId="7598FB91" w14:textId="77777777" w:rsidR="00BC48AA" w:rsidRDefault="00BC48AA"/>
    <w:p w14:paraId="262DF898" w14:textId="77777777" w:rsidR="00BC48AA" w:rsidRDefault="00BC48AA"/>
    <w:p w14:paraId="2EDA96E1" w14:textId="77777777" w:rsidR="00BC48AA" w:rsidRDefault="00BC48AA"/>
    <w:p w14:paraId="75FD7472" w14:textId="77777777" w:rsidR="00BC48AA" w:rsidRDefault="00BC48AA"/>
    <w:p w14:paraId="3C35C450" w14:textId="77777777" w:rsidR="00BC48AA" w:rsidRDefault="00BC48AA"/>
    <w:p w14:paraId="57B02868" w14:textId="77777777" w:rsidR="00BC48AA" w:rsidRDefault="00BC48AA"/>
    <w:p w14:paraId="51A69FB2" w14:textId="77777777" w:rsidR="00BC48AA" w:rsidRDefault="00BC48AA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467859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467860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467861"/>
      <w:r w:rsidRPr="00BC48AA">
        <w:t>A. Generer et lydsignal-array med ”FSKgenerator” funktionen.</w:t>
      </w:r>
      <w:bookmarkEnd w:id="3"/>
    </w:p>
    <w:p w14:paraId="53763CCD" w14:textId="60B496D4" w:rsidR="001061C6" w:rsidRDefault="001061C6" w:rsidP="001061C6">
      <w:r>
        <w:t>I denne opgave brugte vi funktionen "</w:t>
      </w:r>
      <w:proofErr w:type="spellStart"/>
      <w:r>
        <w:t>FSKgenerator.m</w:t>
      </w:r>
      <w:proofErr w:type="spellEnd"/>
      <w:proofErr w:type="gramStart"/>
      <w:r>
        <w:t>"  fra</w:t>
      </w:r>
      <w:proofErr w:type="gramEnd"/>
      <w:r>
        <w:t xml:space="preserve"> </w:t>
      </w:r>
      <w:proofErr w:type="spellStart"/>
      <w:r>
        <w:t>Brightspace</w:t>
      </w:r>
      <w:proofErr w:type="spellEnd"/>
      <w:r>
        <w:t xml:space="preserve"> til at generere et lydsignal bestående af syv toner, som repræsenterer sætningen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".</w:t>
      </w:r>
    </w:p>
    <w:p w14:paraId="766F1B19" w14:textId="77777777" w:rsidR="001061C6" w:rsidRDefault="001061C6" w:rsidP="001061C6">
      <w:pPr>
        <w:keepNext/>
      </w:pPr>
      <w:r w:rsidRPr="001061C6">
        <w:rPr>
          <w:noProof/>
        </w:rPr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467862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 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rPr>
          <w:noProof/>
        </w:rPr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rPr>
          <w:noProof/>
        </w:rPr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rPr>
          <w:noProof/>
        </w:rPr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26CC1788" w:rsidR="00283E67" w:rsidRDefault="00DC3D2E" w:rsidP="00E93F60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1</w:t>
        </w:r>
      </w:fldSimple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rPr>
          <w:noProof/>
        </w:rPr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6803EBFE" w:rsidR="00283E67" w:rsidRDefault="00EE60F0" w:rsidP="007720F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2</w:t>
        </w:r>
      </w:fldSimple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rPr>
          <w:noProof/>
        </w:rPr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266DEC61" w:rsidR="00283E67" w:rsidRDefault="007720FC" w:rsidP="00E93F60">
      <w:pPr>
        <w:pStyle w:val="Caption"/>
        <w:ind w:left="1304" w:firstLine="1304"/>
      </w:pPr>
      <w:r>
        <w:t xml:space="preserve">Figur </w:t>
      </w:r>
      <w:fldSimple w:instr=" SEQ Figur \* ARABIC ">
        <w:r w:rsidR="00D537E0">
          <w:rPr>
            <w:noProof/>
          </w:rPr>
          <w:t>3</w:t>
        </w:r>
      </w:fldSimple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467863"/>
      <w:r w:rsidRPr="00DD250C">
        <w:rPr>
          <w:lang w:bidi="ar-AE"/>
        </w:rPr>
        <w:t xml:space="preserve">C. Analyser signalet vha. Short-Time </w:t>
      </w:r>
      <w:proofErr w:type="spellStart"/>
      <w:r w:rsidRPr="00DD250C">
        <w:rPr>
          <w:lang w:bidi="ar-AE"/>
        </w:rPr>
        <w:t>Fourier</w:t>
      </w:r>
      <w:proofErr w:type="spellEnd"/>
      <w:r w:rsidRPr="00DD250C">
        <w:rPr>
          <w:lang w:bidi="ar-AE"/>
        </w:rPr>
        <w:t xml:space="preserve"> </w:t>
      </w:r>
      <w:proofErr w:type="spellStart"/>
      <w:r w:rsidRPr="00DD250C">
        <w:rPr>
          <w:lang w:bidi="ar-AE"/>
        </w:rPr>
        <w:t>Transform</w:t>
      </w:r>
      <w:bookmarkEnd w:id="5"/>
      <w:proofErr w:type="spellEnd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 xml:space="preserve">Analyser signalet vha. Short-Time </w:t>
      </w:r>
      <w:proofErr w:type="spellStart"/>
      <w:r w:rsidRPr="00E93F60">
        <w:rPr>
          <w:i/>
          <w:iCs/>
          <w:u w:val="single"/>
          <w:lang w:bidi="ar-AE"/>
        </w:rPr>
        <w:t>Fourier</w:t>
      </w:r>
      <w:proofErr w:type="spellEnd"/>
      <w:r w:rsidRPr="00E93F60">
        <w:rPr>
          <w:i/>
          <w:iCs/>
          <w:u w:val="single"/>
          <w:lang w:bidi="ar-AE"/>
        </w:rPr>
        <w:t xml:space="preserve"> </w:t>
      </w:r>
      <w:proofErr w:type="spellStart"/>
      <w:r w:rsidRPr="00E93F60">
        <w:rPr>
          <w:i/>
          <w:iCs/>
          <w:u w:val="single"/>
          <w:lang w:bidi="ar-AE"/>
        </w:rPr>
        <w:t>Transform</w:t>
      </w:r>
      <w:proofErr w:type="spellEnd"/>
      <w:r w:rsidRPr="00E93F60">
        <w:rPr>
          <w:i/>
          <w:iCs/>
          <w:u w:val="single"/>
          <w:lang w:bidi="ar-AE"/>
        </w:rPr>
        <w:t xml:space="preserve"> (kan læses om i bogen) – dvs. med spektrogram-plot. Forklar </w:t>
      </w:r>
      <w:proofErr w:type="spellStart"/>
      <w:r w:rsidRPr="00E93F60">
        <w:rPr>
          <w:i/>
          <w:iCs/>
          <w:u w:val="single"/>
          <w:lang w:bidi="ar-AE"/>
        </w:rPr>
        <w:t>trade-off</w:t>
      </w:r>
      <w:proofErr w:type="spellEnd"/>
      <w:r w:rsidRPr="00E93F60">
        <w:rPr>
          <w:i/>
          <w:iCs/>
          <w:u w:val="single"/>
          <w:lang w:bidi="ar-AE"/>
        </w:rPr>
        <w:t xml:space="preserve">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rPr>
          <w:noProof/>
        </w:rPr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rPr>
          <w:noProof/>
        </w:rPr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55068E62" w:rsidR="00DD250C" w:rsidRDefault="00DD250C" w:rsidP="00DD250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4</w:t>
        </w:r>
      </w:fldSimple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 xml:space="preserve">Signalet blev analyseret i MATLAB ved hjælp af funktionen </w:t>
      </w:r>
      <w:proofErr w:type="spellStart"/>
      <w:proofErr w:type="gramStart"/>
      <w:r>
        <w:t>spectrogram</w:t>
      </w:r>
      <w:proofErr w:type="spellEnd"/>
      <w:r>
        <w:t>(</w:t>
      </w:r>
      <w:proofErr w:type="gramEnd"/>
      <w:r>
        <w:t xml:space="preserve">), som anvender Short-Time </w:t>
      </w:r>
      <w:proofErr w:type="spellStart"/>
      <w:r>
        <w:t>Fourier</w:t>
      </w:r>
      <w:proofErr w:type="spellEnd"/>
      <w:r>
        <w:t xml:space="preserve">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.</w:t>
      </w:r>
    </w:p>
    <w:p w14:paraId="59997031" w14:textId="77777777" w:rsidR="0091031B" w:rsidRDefault="0091031B" w:rsidP="0091031B">
      <w:pPr>
        <w:pStyle w:val="Heading2"/>
      </w:pPr>
      <w:bookmarkStart w:id="6" w:name="_Toc211467864"/>
      <w:r w:rsidRPr="0091031B">
        <w:t>D. Eksperimenter med ”</w:t>
      </w:r>
      <w:proofErr w:type="spellStart"/>
      <w:r w:rsidRPr="0091031B">
        <w:t>FSKgenerator</w:t>
      </w:r>
      <w:proofErr w:type="spellEnd"/>
      <w:r w:rsidRPr="0091031B">
        <w:t>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</w:t>
      </w:r>
      <w:proofErr w:type="spellStart"/>
      <w:r w:rsidRPr="0091031B">
        <w:rPr>
          <w:i/>
          <w:iCs/>
          <w:u w:val="single"/>
        </w:rPr>
        <w:t>FSKgenerator</w:t>
      </w:r>
      <w:proofErr w:type="spellEnd"/>
      <w:r w:rsidRPr="0091031B">
        <w:rPr>
          <w:i/>
          <w:iCs/>
          <w:u w:val="single"/>
        </w:rPr>
        <w:t>” funktionen for at få en forståelse af input</w:t>
      </w:r>
      <w:r w:rsidRPr="00D42C09">
        <w:rPr>
          <w:i/>
          <w:iCs/>
          <w:u w:val="single"/>
        </w:rPr>
        <w:t xml:space="preserve"> 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467865"/>
      <w:r w:rsidRPr="00D42C09">
        <w:lastRenderedPageBreak/>
        <w:t>L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19449686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 xml:space="preserve"> Plot lydsignal ved mindre </w:t>
      </w:r>
      <w:proofErr w:type="spellStart"/>
      <w:r>
        <w:t>bånbbredde</w:t>
      </w:r>
      <w:proofErr w:type="spellEnd"/>
    </w:p>
    <w:p w14:paraId="75CC01AC" w14:textId="459FEA77" w:rsidR="00D42C09" w:rsidRDefault="00D42C09" w:rsidP="00D42C09">
      <w:pPr>
        <w:pStyle w:val="Heading3"/>
      </w:pPr>
      <w:bookmarkStart w:id="8" w:name="_Toc211467866"/>
      <w:r w:rsidRPr="00D42C09">
        <w:t xml:space="preserve">lydsignal ved støre </w:t>
      </w:r>
      <w:proofErr w:type="spellStart"/>
      <w:r w:rsidRPr="00D42C09">
        <w:t>Tsymbol</w:t>
      </w:r>
      <w:bookmarkEnd w:id="8"/>
      <w:proofErr w:type="spellEnd"/>
    </w:p>
    <w:p w14:paraId="6AEFD6F4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3891803E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 xml:space="preserve"> Plot </w:t>
      </w:r>
      <w:r w:rsidRPr="00F875FF">
        <w:t xml:space="preserve">lydsignal ved støre </w:t>
      </w:r>
      <w:proofErr w:type="spellStart"/>
      <w:r w:rsidRPr="00F875FF">
        <w:t>Tsymbol</w:t>
      </w:r>
      <w:proofErr w:type="spellEnd"/>
    </w:p>
    <w:p w14:paraId="67D4381B" w14:textId="0504FC02" w:rsidR="00D42C09" w:rsidRPr="00D42C09" w:rsidRDefault="00D42C09" w:rsidP="00D42C09">
      <w:pPr>
        <w:pStyle w:val="Heading3"/>
      </w:pPr>
      <w:bookmarkStart w:id="9" w:name="_Toc211467867"/>
      <w:r>
        <w:lastRenderedPageBreak/>
        <w:t>L</w:t>
      </w:r>
      <w:r w:rsidRPr="00D42C09">
        <w:t>ydsignal ved mindre sampling frequency</w:t>
      </w:r>
      <w:bookmarkEnd w:id="9"/>
    </w:p>
    <w:p w14:paraId="7825388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4666CA0B" w:rsidR="00BC48AA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Plot </w:t>
      </w:r>
      <w:r w:rsidRPr="00F16E5A">
        <w:t>Lydsignal ved mindre sampling frequency</w:t>
      </w:r>
    </w:p>
    <w:p w14:paraId="20717A44" w14:textId="25AC48C2" w:rsidR="00252036" w:rsidRDefault="00252036" w:rsidP="00252036">
      <w:r>
        <w:t xml:space="preserve">Ved </w:t>
      </w:r>
      <w:proofErr w:type="spellStart"/>
      <w:r>
        <w:t>eksperimentering</w:t>
      </w:r>
      <w:proofErr w:type="spellEnd"/>
      <w:r>
        <w:t xml:space="preserve"> med funktionen "</w:t>
      </w:r>
      <w:proofErr w:type="spellStart"/>
      <w:proofErr w:type="gramStart"/>
      <w:r>
        <w:t>FSKgenerator</w:t>
      </w:r>
      <w:proofErr w:type="spellEnd"/>
      <w:r>
        <w:t>(</w:t>
      </w:r>
      <w:proofErr w:type="gramEnd"/>
      <w:r>
        <w:t>)" opnåede vi følgende forståelse af parametrene:</w:t>
      </w:r>
    </w:p>
    <w:p w14:paraId="1EC3503F" w14:textId="5D6FFCA3" w:rsidR="00252036" w:rsidRDefault="00252036" w:rsidP="00252036">
      <w:proofErr w:type="spellStart"/>
      <w:r w:rsidRPr="00252036">
        <w:rPr>
          <w:b/>
          <w:bCs/>
        </w:rPr>
        <w:t>mysymbolseq</w:t>
      </w:r>
      <w:proofErr w:type="spellEnd"/>
      <w:r>
        <w:t>: Den besked, der skal sendes.</w:t>
      </w:r>
    </w:p>
    <w:p w14:paraId="481240FD" w14:textId="2C3BE1F7" w:rsidR="00252036" w:rsidRDefault="00252036" w:rsidP="00252036">
      <w:proofErr w:type="spellStart"/>
      <w:r w:rsidRPr="00252036">
        <w:rPr>
          <w:b/>
          <w:bCs/>
        </w:rPr>
        <w:t>fstart</w:t>
      </w:r>
      <w:proofErr w:type="spellEnd"/>
      <w:r w:rsidRPr="00252036">
        <w:rPr>
          <w:b/>
          <w:bCs/>
        </w:rPr>
        <w:t>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proofErr w:type="spellStart"/>
      <w:r w:rsidRPr="00252036">
        <w:rPr>
          <w:b/>
          <w:bCs/>
        </w:rPr>
        <w:t>fend</w:t>
      </w:r>
      <w:proofErr w:type="spellEnd"/>
      <w:r w:rsidRPr="00252036">
        <w:rPr>
          <w:b/>
          <w:bCs/>
        </w:rPr>
        <w:t>:</w:t>
      </w:r>
      <w:r>
        <w:t xml:space="preserve"> Den højeste frekvens, der bruges til at sende et symbol. Sammen med </w:t>
      </w:r>
      <w:proofErr w:type="spellStart"/>
      <w:r>
        <w:t>fstart</w:t>
      </w:r>
      <w:proofErr w:type="spellEnd"/>
      <w:r>
        <w:t xml:space="preserve"> definerer den det anvendelige frekvensområde samt afstanden mellem de benyttede frekvenser.</w:t>
      </w:r>
    </w:p>
    <w:p w14:paraId="0A842E77" w14:textId="31CCE91C" w:rsidR="00252036" w:rsidRDefault="00252036" w:rsidP="00252036">
      <w:proofErr w:type="spellStart"/>
      <w:r w:rsidRPr="00252036">
        <w:rPr>
          <w:b/>
          <w:bCs/>
        </w:rPr>
        <w:t>Tsymbol</w:t>
      </w:r>
      <w:proofErr w:type="spellEnd"/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7777777" w:rsidR="00CA4D06" w:rsidRDefault="00CA4D06"/>
    <w:sectPr w:rsidR="00CA4D06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5E4F" w14:textId="77777777" w:rsidR="00906AB5" w:rsidRDefault="00906AB5" w:rsidP="0051493E">
      <w:pPr>
        <w:spacing w:after="0" w:line="240" w:lineRule="auto"/>
      </w:pPr>
      <w:r>
        <w:separator/>
      </w:r>
    </w:p>
  </w:endnote>
  <w:endnote w:type="continuationSeparator" w:id="0">
    <w:p w14:paraId="2DE654BD" w14:textId="77777777" w:rsidR="00906AB5" w:rsidRDefault="00906AB5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52EC" w14:textId="77777777" w:rsidR="00906AB5" w:rsidRDefault="00906AB5" w:rsidP="0051493E">
      <w:pPr>
        <w:spacing w:after="0" w:line="240" w:lineRule="auto"/>
      </w:pPr>
      <w:r>
        <w:separator/>
      </w:r>
    </w:p>
  </w:footnote>
  <w:footnote w:type="continuationSeparator" w:id="0">
    <w:p w14:paraId="50A12E01" w14:textId="77777777" w:rsidR="00906AB5" w:rsidRDefault="00906AB5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>Case 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1061C6"/>
    <w:rsid w:val="00252036"/>
    <w:rsid w:val="00283E67"/>
    <w:rsid w:val="003352B9"/>
    <w:rsid w:val="004F171D"/>
    <w:rsid w:val="0051493E"/>
    <w:rsid w:val="00575DF5"/>
    <w:rsid w:val="005D64D8"/>
    <w:rsid w:val="00600BAD"/>
    <w:rsid w:val="00602333"/>
    <w:rsid w:val="006F73D3"/>
    <w:rsid w:val="007720FC"/>
    <w:rsid w:val="007C4E22"/>
    <w:rsid w:val="007F6CAA"/>
    <w:rsid w:val="0088251B"/>
    <w:rsid w:val="00906AB5"/>
    <w:rsid w:val="0091031B"/>
    <w:rsid w:val="00976C8C"/>
    <w:rsid w:val="00A13B79"/>
    <w:rsid w:val="00B600D2"/>
    <w:rsid w:val="00BC48AA"/>
    <w:rsid w:val="00BD0BE0"/>
    <w:rsid w:val="00C0531C"/>
    <w:rsid w:val="00CA1B14"/>
    <w:rsid w:val="00CA4D06"/>
    <w:rsid w:val="00D42C09"/>
    <w:rsid w:val="00D537E0"/>
    <w:rsid w:val="00D94A98"/>
    <w:rsid w:val="00DC3D2E"/>
    <w:rsid w:val="00DD250C"/>
    <w:rsid w:val="00E128B9"/>
    <w:rsid w:val="00E93F60"/>
    <w:rsid w:val="00EE60F0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503</Words>
  <Characters>3021</Characters>
  <Application>Microsoft Office Word</Application>
  <DocSecurity>0</DocSecurity>
  <Lines>13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Peter Thule Kirketerp Linstad</cp:lastModifiedBy>
  <cp:revision>20</cp:revision>
  <dcterms:created xsi:type="dcterms:W3CDTF">2025-10-15T18:59:00Z</dcterms:created>
  <dcterms:modified xsi:type="dcterms:W3CDTF">2025-10-18T08:51:00Z</dcterms:modified>
</cp:coreProperties>
</file>